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DE9F" w14:textId="440129A8" w:rsidR="007150E9" w:rsidRDefault="007150E9" w:rsidP="007150E9">
      <w:pPr>
        <w:ind w:left="10620" w:right="425"/>
        <w:rPr>
          <w:b/>
          <w:lang w:val="uk-UA"/>
        </w:rPr>
      </w:pPr>
    </w:p>
    <w:p w14:paraId="7BA7E952" w14:textId="73AEE014" w:rsidR="00086FC5" w:rsidRDefault="00086FC5" w:rsidP="007150E9">
      <w:pPr>
        <w:ind w:left="10620" w:right="425"/>
        <w:rPr>
          <w:b/>
          <w:lang w:val="uk-UA"/>
        </w:rPr>
      </w:pPr>
    </w:p>
    <w:p w14:paraId="16D751AF" w14:textId="5D656823" w:rsidR="00086FC5" w:rsidRDefault="00086FC5" w:rsidP="007150E9">
      <w:pPr>
        <w:ind w:left="10620" w:right="425"/>
        <w:rPr>
          <w:b/>
          <w:lang w:val="uk-UA"/>
        </w:rPr>
      </w:pPr>
    </w:p>
    <w:p w14:paraId="1658DE16" w14:textId="77777777" w:rsidR="00086FC5" w:rsidRPr="00BF31E5" w:rsidRDefault="00086FC5" w:rsidP="007150E9">
      <w:pPr>
        <w:ind w:left="10620" w:right="425"/>
        <w:rPr>
          <w:b/>
          <w:lang w:val="uk-UA"/>
        </w:rPr>
      </w:pPr>
    </w:p>
    <w:p w14:paraId="4E464B60" w14:textId="77777777" w:rsidR="00E53D35" w:rsidRDefault="00196D48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 xml:space="preserve">Графік </w:t>
      </w:r>
      <w:r w:rsidR="000653B3">
        <w:rPr>
          <w:b/>
          <w:bCs/>
          <w:color w:val="000000" w:themeColor="text1"/>
          <w:sz w:val="22"/>
          <w:szCs w:val="22"/>
          <w:lang w:val="uk-UA"/>
        </w:rPr>
        <w:t xml:space="preserve">проведення аукціонів з </w:t>
      </w:r>
      <w:r>
        <w:rPr>
          <w:b/>
          <w:bCs/>
          <w:color w:val="000000" w:themeColor="text1"/>
          <w:sz w:val="22"/>
          <w:szCs w:val="22"/>
          <w:lang w:val="uk-UA"/>
        </w:rPr>
        <w:t>розміщення облігацій внутрішньої державної позики (ОВДП)</w:t>
      </w:r>
    </w:p>
    <w:p w14:paraId="79C67D82" w14:textId="6A7713D2" w:rsidR="00E53D35" w:rsidRDefault="005E7B36">
      <w:pPr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н</w:t>
      </w:r>
      <w:r w:rsidR="00263BFA">
        <w:rPr>
          <w:b/>
          <w:color w:val="000000" w:themeColor="text1"/>
          <w:sz w:val="22"/>
          <w:szCs w:val="22"/>
          <w:lang w:val="uk-UA"/>
        </w:rPr>
        <w:t>а</w:t>
      </w:r>
      <w:r w:rsidR="008D0AAC">
        <w:rPr>
          <w:b/>
          <w:color w:val="000000" w:themeColor="text1"/>
          <w:sz w:val="22"/>
          <w:szCs w:val="22"/>
          <w:lang w:val="uk-UA"/>
        </w:rPr>
        <w:t xml:space="preserve"> І</w:t>
      </w:r>
      <w:r w:rsidR="007561E9">
        <w:rPr>
          <w:b/>
          <w:color w:val="000000" w:themeColor="text1"/>
          <w:sz w:val="22"/>
          <w:szCs w:val="22"/>
          <w:lang w:val="uk-UA"/>
        </w:rPr>
        <w:t>І</w:t>
      </w:r>
      <w:r w:rsidR="00196D48">
        <w:rPr>
          <w:b/>
          <w:color w:val="000000" w:themeColor="text1"/>
          <w:sz w:val="22"/>
          <w:szCs w:val="22"/>
        </w:rPr>
        <w:t xml:space="preserve"> </w:t>
      </w:r>
      <w:r w:rsidR="00196D48">
        <w:rPr>
          <w:b/>
          <w:color w:val="000000" w:themeColor="text1"/>
          <w:sz w:val="22"/>
          <w:szCs w:val="22"/>
          <w:lang w:val="uk-UA"/>
        </w:rPr>
        <w:t>квартал 202</w:t>
      </w:r>
      <w:r w:rsidR="000B6B0D">
        <w:rPr>
          <w:b/>
          <w:color w:val="000000" w:themeColor="text1"/>
          <w:sz w:val="22"/>
          <w:szCs w:val="22"/>
          <w:lang w:val="uk-UA"/>
        </w:rPr>
        <w:t>6</w:t>
      </w:r>
      <w:r w:rsidR="00196D48">
        <w:rPr>
          <w:b/>
          <w:color w:val="000000" w:themeColor="text1"/>
          <w:sz w:val="22"/>
          <w:szCs w:val="22"/>
          <w:lang w:val="uk-UA"/>
        </w:rPr>
        <w:t xml:space="preserve"> року </w:t>
      </w:r>
    </w:p>
    <w:p w14:paraId="4EC9EA0C" w14:textId="68C9FDC6" w:rsidR="00E53D35" w:rsidRDefault="00E35B7E" w:rsidP="00E35B7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станом на </w:t>
      </w:r>
      <w:r w:rsidR="00874172">
        <w:rPr>
          <w:b/>
          <w:sz w:val="22"/>
          <w:szCs w:val="22"/>
          <w:lang w:val="uk-UA"/>
        </w:rPr>
        <w:t>03</w:t>
      </w:r>
      <w:r w:rsidR="009D612A">
        <w:rPr>
          <w:b/>
          <w:sz w:val="22"/>
          <w:szCs w:val="22"/>
          <w:lang w:val="uk-UA"/>
        </w:rPr>
        <w:t>.</w:t>
      </w:r>
      <w:r w:rsidR="00F427E9">
        <w:rPr>
          <w:b/>
          <w:sz w:val="22"/>
          <w:szCs w:val="22"/>
          <w:lang w:val="uk-UA"/>
        </w:rPr>
        <w:t>0</w:t>
      </w:r>
      <w:r w:rsidR="00874172">
        <w:rPr>
          <w:b/>
          <w:sz w:val="22"/>
          <w:szCs w:val="22"/>
          <w:lang w:val="uk-UA"/>
        </w:rPr>
        <w:t>4</w:t>
      </w:r>
      <w:r w:rsidR="00196D48">
        <w:rPr>
          <w:b/>
          <w:sz w:val="22"/>
          <w:szCs w:val="22"/>
          <w:lang w:val="uk-UA"/>
        </w:rPr>
        <w:t>.202</w:t>
      </w:r>
      <w:r w:rsidR="00F427E9">
        <w:rPr>
          <w:b/>
          <w:sz w:val="22"/>
          <w:szCs w:val="22"/>
          <w:lang w:val="uk-UA"/>
        </w:rPr>
        <w:t>6</w:t>
      </w:r>
      <w:r w:rsidR="00196D48">
        <w:rPr>
          <w:b/>
          <w:sz w:val="22"/>
          <w:szCs w:val="22"/>
          <w:lang w:val="uk-UA"/>
        </w:rPr>
        <w:t>)*</w:t>
      </w:r>
    </w:p>
    <w:tbl>
      <w:tblPr>
        <w:tblStyle w:val="af3"/>
        <w:tblW w:w="4660" w:type="pct"/>
        <w:tblLook w:val="01E0" w:firstRow="1" w:lastRow="1" w:firstColumn="1" w:lastColumn="1" w:noHBand="0" w:noVBand="0"/>
      </w:tblPr>
      <w:tblGrid>
        <w:gridCol w:w="2052"/>
        <w:gridCol w:w="2369"/>
        <w:gridCol w:w="2501"/>
        <w:gridCol w:w="2501"/>
        <w:gridCol w:w="2484"/>
        <w:gridCol w:w="2484"/>
      </w:tblGrid>
      <w:tr w:rsidR="00F10551" w14:paraId="5D26F4BC" w14:textId="71F5582F" w:rsidTr="00086FC5">
        <w:trPr>
          <w:trHeight w:val="74"/>
        </w:trPr>
        <w:tc>
          <w:tcPr>
            <w:tcW w:w="713" w:type="pct"/>
          </w:tcPr>
          <w:p w14:paraId="3324B816" w14:textId="77777777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алендарний місяць*</w:t>
            </w:r>
          </w:p>
        </w:tc>
        <w:tc>
          <w:tcPr>
            <w:tcW w:w="4287" w:type="pct"/>
            <w:gridSpan w:val="5"/>
          </w:tcPr>
          <w:p w14:paraId="6C44FCAE" w14:textId="13EFEF7D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2F0883" w14:paraId="5859125D" w14:textId="2D9E97EC" w:rsidTr="00086FC5">
        <w:trPr>
          <w:trHeight w:val="200"/>
        </w:trPr>
        <w:tc>
          <w:tcPr>
            <w:tcW w:w="713" w:type="pct"/>
            <w:vMerge w:val="restart"/>
            <w:vAlign w:val="center"/>
          </w:tcPr>
          <w:p w14:paraId="3A87C795" w14:textId="37F07745" w:rsidR="002F0883" w:rsidRPr="000A1C03" w:rsidRDefault="002F0883" w:rsidP="00F10551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823" w:type="pct"/>
            <w:vAlign w:val="center"/>
          </w:tcPr>
          <w:p w14:paraId="06007F91" w14:textId="6DDA45CE" w:rsidR="002F0883" w:rsidRDefault="002F0883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7/04/2026</w:t>
            </w:r>
          </w:p>
        </w:tc>
        <w:tc>
          <w:tcPr>
            <w:tcW w:w="869" w:type="pct"/>
            <w:vAlign w:val="center"/>
          </w:tcPr>
          <w:p w14:paraId="5C2A8862" w14:textId="40331F64" w:rsidR="002F0883" w:rsidRDefault="002F0883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4/04/2026</w:t>
            </w:r>
          </w:p>
        </w:tc>
        <w:tc>
          <w:tcPr>
            <w:tcW w:w="869" w:type="pct"/>
            <w:vAlign w:val="center"/>
          </w:tcPr>
          <w:p w14:paraId="66BF05F8" w14:textId="44720611" w:rsidR="002F0883" w:rsidRDefault="002F0883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1/04/2026</w:t>
            </w:r>
          </w:p>
        </w:tc>
        <w:tc>
          <w:tcPr>
            <w:tcW w:w="863" w:type="pct"/>
            <w:vAlign w:val="center"/>
          </w:tcPr>
          <w:p w14:paraId="4954EA49" w14:textId="03015CD0" w:rsidR="002F0883" w:rsidRPr="000A1C03" w:rsidRDefault="002F0883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8/04/2026</w:t>
            </w:r>
          </w:p>
        </w:tc>
        <w:tc>
          <w:tcPr>
            <w:tcW w:w="863" w:type="pct"/>
            <w:vAlign w:val="center"/>
          </w:tcPr>
          <w:p w14:paraId="38370430" w14:textId="5E562A37" w:rsidR="002F0883" w:rsidRDefault="002F0883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2F0883" w14:paraId="4400C6CF" w14:textId="31A87BE8" w:rsidTr="00086FC5">
        <w:trPr>
          <w:trHeight w:val="540"/>
        </w:trPr>
        <w:tc>
          <w:tcPr>
            <w:tcW w:w="713" w:type="pct"/>
            <w:vMerge/>
            <w:vAlign w:val="center"/>
          </w:tcPr>
          <w:p w14:paraId="6C22660E" w14:textId="77777777" w:rsidR="002F0883" w:rsidRDefault="002F0883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EB212FB" w14:textId="7A3DBCA9" w:rsidR="002F0883" w:rsidRPr="002F0883" w:rsidRDefault="002F0883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5C62EFAE" w14:textId="6B022F9E" w:rsidR="00267346" w:rsidRDefault="002F0883" w:rsidP="009B7BA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9" w:type="pct"/>
            <w:vAlign w:val="center"/>
          </w:tcPr>
          <w:p w14:paraId="3F3A2B7C" w14:textId="77777777" w:rsidR="002F0883" w:rsidRPr="002F0883" w:rsidRDefault="002F0883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1B9D4FB6" w14:textId="77777777" w:rsidR="002F0883" w:rsidRDefault="002F0883" w:rsidP="002F08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  <w:p w14:paraId="5A7C2912" w14:textId="6F63AC2B" w:rsidR="009B7BAF" w:rsidRDefault="00C42BDF" w:rsidP="002F08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3</w:t>
            </w:r>
            <w:r w:rsidR="009B7BAF">
              <w:rPr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69" w:type="pct"/>
            <w:vAlign w:val="center"/>
          </w:tcPr>
          <w:p w14:paraId="35A2FA68" w14:textId="77777777" w:rsidR="002F0883" w:rsidRPr="002F0883" w:rsidRDefault="002F0883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3CB366E8" w14:textId="40E882B2" w:rsidR="002F0883" w:rsidRDefault="002F0883" w:rsidP="00E90A71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486D30C3" w14:textId="77777777" w:rsidR="002F0883" w:rsidRPr="002F0883" w:rsidRDefault="002F0883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0873568C" w14:textId="3A31D784" w:rsidR="002F0883" w:rsidRPr="007150E9" w:rsidRDefault="002F0883" w:rsidP="002F0883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27A63E49" w14:textId="1A6F32A1" w:rsidR="002F0883" w:rsidRPr="00ED2F53" w:rsidRDefault="009B7BAF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2F0883" w14:paraId="32CC9D6C" w14:textId="77777777" w:rsidTr="00086FC5">
        <w:trPr>
          <w:trHeight w:val="540"/>
        </w:trPr>
        <w:tc>
          <w:tcPr>
            <w:tcW w:w="713" w:type="pct"/>
            <w:vMerge/>
            <w:vAlign w:val="center"/>
          </w:tcPr>
          <w:p w14:paraId="5F22911D" w14:textId="77777777" w:rsidR="002F0883" w:rsidRDefault="002F0883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4C25EEF5" w14:textId="4DE9B91B" w:rsidR="002F0883" w:rsidRPr="009B7BAF" w:rsidRDefault="009B7BAF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3216B121" w14:textId="77777777" w:rsidR="002F0883" w:rsidRDefault="002F0883" w:rsidP="002F08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ЄВРО)</w:t>
            </w:r>
          </w:p>
          <w:p w14:paraId="664D1CA5" w14:textId="0206E405" w:rsidR="002F0883" w:rsidRPr="007B2504" w:rsidRDefault="002F0883" w:rsidP="002F0883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,2 року</w:t>
            </w:r>
          </w:p>
        </w:tc>
        <w:tc>
          <w:tcPr>
            <w:tcW w:w="869" w:type="pct"/>
            <w:vAlign w:val="center"/>
          </w:tcPr>
          <w:p w14:paraId="5F0EDF69" w14:textId="77777777" w:rsidR="002F0883" w:rsidRDefault="002F0883" w:rsidP="002F08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ЄВРО)</w:t>
            </w:r>
          </w:p>
          <w:p w14:paraId="3750D882" w14:textId="3603AE5B" w:rsidR="002F0883" w:rsidRPr="007B2504" w:rsidRDefault="002F0883" w:rsidP="002F0883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,2 року</w:t>
            </w:r>
          </w:p>
        </w:tc>
        <w:tc>
          <w:tcPr>
            <w:tcW w:w="863" w:type="pct"/>
            <w:vAlign w:val="center"/>
          </w:tcPr>
          <w:p w14:paraId="2EC79C73" w14:textId="77777777" w:rsidR="002F0883" w:rsidRDefault="002F0883" w:rsidP="002F08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338EC2A7" w14:textId="4E6B61E9" w:rsidR="002F0883" w:rsidRDefault="00874172" w:rsidP="002F0883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2F0883">
              <w:rPr>
                <w:sz w:val="16"/>
                <w:szCs w:val="16"/>
                <w:lang w:val="uk-UA"/>
              </w:rPr>
              <w:t xml:space="preserve"> рок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863" w:type="pct"/>
            <w:vAlign w:val="center"/>
          </w:tcPr>
          <w:p w14:paraId="06CE48D4" w14:textId="36F5FA98" w:rsidR="002F0883" w:rsidRPr="00ED2F53" w:rsidRDefault="009B7BAF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267346" w14:paraId="611BFC75" w14:textId="0033ED10" w:rsidTr="00086FC5">
        <w:trPr>
          <w:trHeight w:val="200"/>
        </w:trPr>
        <w:tc>
          <w:tcPr>
            <w:tcW w:w="713" w:type="pct"/>
            <w:vMerge w:val="restart"/>
            <w:vAlign w:val="center"/>
          </w:tcPr>
          <w:p w14:paraId="1182C20E" w14:textId="20D59619" w:rsidR="00267346" w:rsidRDefault="00267346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823" w:type="pct"/>
            <w:vAlign w:val="center"/>
          </w:tcPr>
          <w:p w14:paraId="605B4CDB" w14:textId="4821D05A" w:rsidR="00267346" w:rsidRDefault="00267346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5/05/2026</w:t>
            </w:r>
          </w:p>
        </w:tc>
        <w:tc>
          <w:tcPr>
            <w:tcW w:w="869" w:type="pct"/>
            <w:vAlign w:val="center"/>
          </w:tcPr>
          <w:p w14:paraId="29A0491F" w14:textId="406AFDC5" w:rsidR="00267346" w:rsidRDefault="00267346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2/05/2026</w:t>
            </w:r>
          </w:p>
        </w:tc>
        <w:tc>
          <w:tcPr>
            <w:tcW w:w="869" w:type="pct"/>
            <w:vAlign w:val="center"/>
          </w:tcPr>
          <w:p w14:paraId="052202C2" w14:textId="1245632F" w:rsidR="00267346" w:rsidRDefault="00267346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9/05/2026</w:t>
            </w:r>
          </w:p>
        </w:tc>
        <w:tc>
          <w:tcPr>
            <w:tcW w:w="863" w:type="pct"/>
            <w:vAlign w:val="center"/>
          </w:tcPr>
          <w:p w14:paraId="04D06D73" w14:textId="5CD3C031" w:rsidR="00267346" w:rsidRDefault="00267346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6/05/2026</w:t>
            </w:r>
          </w:p>
        </w:tc>
        <w:tc>
          <w:tcPr>
            <w:tcW w:w="863" w:type="pct"/>
            <w:vAlign w:val="center"/>
          </w:tcPr>
          <w:p w14:paraId="631A2AF2" w14:textId="56089642" w:rsidR="00267346" w:rsidRDefault="00267346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267346" w14:paraId="22A297D3" w14:textId="7DEE5F3A" w:rsidTr="00086FC5">
        <w:trPr>
          <w:trHeight w:val="488"/>
        </w:trPr>
        <w:tc>
          <w:tcPr>
            <w:tcW w:w="713" w:type="pct"/>
            <w:vMerge/>
            <w:vAlign w:val="center"/>
          </w:tcPr>
          <w:p w14:paraId="09B0F949" w14:textId="77777777" w:rsidR="00267346" w:rsidRDefault="00267346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6EFA5F4" w14:textId="25A03652" w:rsidR="00267346" w:rsidRPr="00E90A71" w:rsidRDefault="00267346" w:rsidP="002F0883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 w:rsidRPr="00E90A71">
              <w:rPr>
                <w:sz w:val="16"/>
                <w:szCs w:val="16"/>
                <w:lang w:val="en-US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 w:rsidRPr="00E90A71">
              <w:rPr>
                <w:sz w:val="16"/>
                <w:szCs w:val="16"/>
                <w:lang w:val="en-US"/>
              </w:rPr>
              <w:t>оку</w:t>
            </w:r>
          </w:p>
          <w:p w14:paraId="34E460EC" w14:textId="54753EF3" w:rsidR="00267346" w:rsidRPr="00E90A71" w:rsidRDefault="00267346" w:rsidP="00267346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E90A71">
              <w:rPr>
                <w:sz w:val="16"/>
                <w:szCs w:val="16"/>
                <w:lang w:val="en-US"/>
              </w:rPr>
              <w:t>2 роки</w:t>
            </w:r>
          </w:p>
        </w:tc>
        <w:tc>
          <w:tcPr>
            <w:tcW w:w="869" w:type="pct"/>
            <w:vAlign w:val="center"/>
          </w:tcPr>
          <w:p w14:paraId="46474707" w14:textId="77777777" w:rsidR="00267346" w:rsidRPr="00DC63F1" w:rsidRDefault="00267346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0708A181" w14:textId="3CB953EF" w:rsidR="00267346" w:rsidRDefault="00267346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377CC085" w14:textId="77777777" w:rsidR="00267346" w:rsidRPr="00DC63F1" w:rsidRDefault="00267346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39F48E18" w14:textId="72B07EFF" w:rsidR="00267346" w:rsidRDefault="00267346" w:rsidP="00C42BD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47F27426" w14:textId="77777777" w:rsidR="00267346" w:rsidRPr="00DC63F1" w:rsidRDefault="00267346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210D5BB7" w14:textId="46685192" w:rsidR="00267346" w:rsidRPr="00941B96" w:rsidRDefault="00267346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3CC83014" w14:textId="616E9C6F" w:rsidR="00267346" w:rsidRPr="00ED2F53" w:rsidRDefault="009B7BAF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267346" w14:paraId="52EB51C5" w14:textId="77777777" w:rsidTr="00086FC5">
        <w:trPr>
          <w:trHeight w:val="487"/>
        </w:trPr>
        <w:tc>
          <w:tcPr>
            <w:tcW w:w="713" w:type="pct"/>
            <w:vMerge/>
            <w:vAlign w:val="center"/>
          </w:tcPr>
          <w:p w14:paraId="0F84D172" w14:textId="77777777" w:rsidR="00267346" w:rsidRDefault="00267346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EB5F0B7" w14:textId="77777777" w:rsidR="00267346" w:rsidRDefault="00267346" w:rsidP="0026734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7563C27A" w14:textId="51F39C8C" w:rsidR="00267346" w:rsidRPr="007B2504" w:rsidRDefault="00874172" w:rsidP="00267346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267346">
              <w:rPr>
                <w:sz w:val="16"/>
                <w:szCs w:val="16"/>
                <w:lang w:val="uk-UA"/>
              </w:rPr>
              <w:t xml:space="preserve"> рок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869" w:type="pct"/>
            <w:vAlign w:val="center"/>
          </w:tcPr>
          <w:p w14:paraId="0F28A7C7" w14:textId="05647FA4" w:rsidR="00267346" w:rsidRPr="009B7BAF" w:rsidRDefault="009B7BAF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25B92EAC" w14:textId="7B817571" w:rsidR="00267346" w:rsidRPr="009B7BAF" w:rsidRDefault="009B7BAF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3" w:type="pct"/>
            <w:vAlign w:val="center"/>
          </w:tcPr>
          <w:p w14:paraId="4C404ADC" w14:textId="3083591A" w:rsidR="00267346" w:rsidRPr="009B7BAF" w:rsidRDefault="009B7BAF" w:rsidP="002F088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3" w:type="pct"/>
            <w:vAlign w:val="center"/>
          </w:tcPr>
          <w:p w14:paraId="5984B39C" w14:textId="39FE0766" w:rsidR="00267346" w:rsidRPr="00ED2F53" w:rsidRDefault="009B7BAF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ED2F53" w14:paraId="25208B49" w14:textId="0233CF82" w:rsidTr="00086FC5">
        <w:trPr>
          <w:trHeight w:val="174"/>
        </w:trPr>
        <w:tc>
          <w:tcPr>
            <w:tcW w:w="713" w:type="pct"/>
            <w:vMerge w:val="restart"/>
            <w:vAlign w:val="center"/>
          </w:tcPr>
          <w:p w14:paraId="058689A7" w14:textId="5428CF15" w:rsidR="00ED2F53" w:rsidRPr="000A1C03" w:rsidRDefault="00965D5A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823" w:type="pct"/>
            <w:vAlign w:val="center"/>
          </w:tcPr>
          <w:p w14:paraId="155B9194" w14:textId="4A6D6B79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74ECA04C" w14:textId="55977F49" w:rsidR="00ED2F53" w:rsidRDefault="00965D5A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9</w:t>
            </w:r>
            <w:r w:rsidR="00ED2F53"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6</w:t>
            </w:r>
            <w:r w:rsidR="00ED2F53"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34CE7307" w14:textId="2C81FCCC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6F1FB147" w14:textId="741DFF7D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18AC5963" w14:textId="0DB5F53F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3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965D5A">
              <w:rPr>
                <w:b/>
                <w:color w:val="000000" w:themeColor="text1"/>
                <w:sz w:val="16"/>
                <w:szCs w:val="16"/>
                <w:lang w:val="uk-UA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</w:tr>
      <w:tr w:rsidR="00DE7E93" w14:paraId="5C31E5EA" w14:textId="26EDF66C" w:rsidTr="00086FC5">
        <w:trPr>
          <w:trHeight w:val="1154"/>
        </w:trPr>
        <w:tc>
          <w:tcPr>
            <w:tcW w:w="713" w:type="pct"/>
            <w:vMerge/>
          </w:tcPr>
          <w:p w14:paraId="6C8C38CC" w14:textId="77777777" w:rsidR="00DE7E93" w:rsidRDefault="00DE7E93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08F3848C" w14:textId="77777777" w:rsidR="00DE7E93" w:rsidRPr="00DC63F1" w:rsidRDefault="00DE7E93" w:rsidP="000C355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7C302D74" w14:textId="4A6FF767" w:rsidR="00267346" w:rsidRPr="007150E9" w:rsidRDefault="00DE7E93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9" w:type="pct"/>
            <w:vAlign w:val="center"/>
          </w:tcPr>
          <w:p w14:paraId="569FB133" w14:textId="7E33D18D" w:rsidR="00DE7E93" w:rsidRPr="000C355F" w:rsidRDefault="00DE7E93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73A6C755" w14:textId="23D041CD" w:rsidR="00267346" w:rsidRPr="00017D72" w:rsidRDefault="00DE7E93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3F908184" w14:textId="77777777" w:rsidR="00DE7E93" w:rsidRPr="00DC63F1" w:rsidRDefault="00DE7E93" w:rsidP="000C355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7F14A5B1" w14:textId="7B41347D" w:rsidR="00267346" w:rsidRDefault="00DE7E93" w:rsidP="00C42BD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040F9925" w14:textId="77777777" w:rsidR="00DE7E93" w:rsidRPr="000C355F" w:rsidRDefault="00DE7E93" w:rsidP="000C355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13D40E58" w14:textId="61E50BE4" w:rsidR="00267346" w:rsidRPr="007150E9" w:rsidRDefault="00DE7E93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476E9B06" w14:textId="77777777" w:rsidR="00DE7E93" w:rsidRPr="00DC63F1" w:rsidRDefault="00DE7E93" w:rsidP="000C355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12135458" w14:textId="26116BE2" w:rsidR="00267346" w:rsidRPr="00ED2F53" w:rsidRDefault="00DE7E93" w:rsidP="009B7BAF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</w:tr>
    </w:tbl>
    <w:p w14:paraId="2D6F5B6B" w14:textId="62A8432E" w:rsidR="000653B3" w:rsidRDefault="000653B3">
      <w:pPr>
        <w:ind w:right="283"/>
        <w:jc w:val="both"/>
        <w:rPr>
          <w:b/>
          <w:lang w:val="uk-UA"/>
        </w:rPr>
      </w:pPr>
    </w:p>
    <w:p w14:paraId="0390CA29" w14:textId="482D4DD2" w:rsidR="00263BFA" w:rsidRPr="008B4B6C" w:rsidRDefault="00263BFA">
      <w:pPr>
        <w:ind w:right="283"/>
        <w:jc w:val="both"/>
        <w:rPr>
          <w:b/>
        </w:rPr>
      </w:pPr>
      <w:bookmarkStart w:id="0" w:name="_GoBack"/>
      <w:bookmarkEnd w:id="0"/>
    </w:p>
    <w:sectPr w:rsidR="00263BFA" w:rsidRPr="008B4B6C">
      <w:footerReference w:type="default" r:id="rId12"/>
      <w:pgSz w:w="16838" w:h="11906" w:orient="landscape"/>
      <w:pgMar w:top="426" w:right="253" w:bottom="568" w:left="1134" w:header="70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D47A" w14:textId="77777777" w:rsidR="00FE398C" w:rsidRDefault="00FE398C"/>
  </w:endnote>
  <w:endnote w:type="continuationSeparator" w:id="0">
    <w:p w14:paraId="1927F532" w14:textId="77777777" w:rsidR="00FE398C" w:rsidRDefault="00FE3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6530" w14:textId="260007EB" w:rsidR="00E53D35" w:rsidRDefault="00196D48">
    <w:pPr>
      <w:pStyle w:val="ab"/>
      <w:rPr>
        <w:sz w:val="16"/>
        <w:szCs w:val="16"/>
      </w:rPr>
    </w:pPr>
    <w:r>
      <w:rPr>
        <w:sz w:val="16"/>
        <w:szCs w:val="16"/>
      </w:rPr>
      <w:t xml:space="preserve">*- За результатами </w:t>
    </w:r>
    <w:proofErr w:type="spellStart"/>
    <w:r>
      <w:rPr>
        <w:sz w:val="16"/>
        <w:szCs w:val="16"/>
      </w:rPr>
      <w:t>оцін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пит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ісл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нсультацій</w:t>
    </w:r>
    <w:proofErr w:type="spellEnd"/>
    <w:r>
      <w:rPr>
        <w:sz w:val="16"/>
        <w:szCs w:val="16"/>
      </w:rPr>
      <w:t xml:space="preserve"> з </w:t>
    </w:r>
    <w:proofErr w:type="spellStart"/>
    <w:r>
      <w:rPr>
        <w:sz w:val="16"/>
        <w:szCs w:val="16"/>
      </w:rPr>
      <w:t>первинними</w:t>
    </w:r>
    <w:proofErr w:type="spellEnd"/>
    <w:r>
      <w:rPr>
        <w:sz w:val="16"/>
        <w:szCs w:val="16"/>
      </w:rPr>
      <w:t xml:space="preserve"> дилерами, </w:t>
    </w:r>
    <w:proofErr w:type="spellStart"/>
    <w:r>
      <w:rPr>
        <w:sz w:val="16"/>
        <w:szCs w:val="16"/>
      </w:rPr>
      <w:t>остаточний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ерелік</w:t>
    </w:r>
    <w:proofErr w:type="spellEnd"/>
    <w:r>
      <w:rPr>
        <w:sz w:val="16"/>
        <w:szCs w:val="16"/>
      </w:rPr>
      <w:t xml:space="preserve"> ОВДП, </w:t>
    </w:r>
    <w:proofErr w:type="spellStart"/>
    <w:r>
      <w:rPr>
        <w:sz w:val="16"/>
        <w:szCs w:val="16"/>
      </w:rPr>
      <w:t>щ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розміщуються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ож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ригуватися</w:t>
    </w:r>
    <w:proofErr w:type="spellEnd"/>
    <w:r>
      <w:rPr>
        <w:sz w:val="16"/>
        <w:szCs w:val="16"/>
      </w:rPr>
      <w:t xml:space="preserve"> при </w:t>
    </w:r>
    <w:proofErr w:type="spellStart"/>
    <w:r>
      <w:rPr>
        <w:sz w:val="16"/>
        <w:szCs w:val="16"/>
      </w:rPr>
      <w:t>оголошенні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укціонів</w:t>
    </w:r>
    <w:proofErr w:type="spellEnd"/>
  </w:p>
  <w:p w14:paraId="6A3C90BE" w14:textId="30F3C801" w:rsidR="008B4B6C" w:rsidRPr="008B4B6C" w:rsidRDefault="008B4B6C" w:rsidP="008B4B6C">
    <w:pPr>
      <w:spacing w:line="236" w:lineRule="auto"/>
      <w:ind w:right="547"/>
    </w:pPr>
    <w:r w:rsidRPr="00B2642A">
      <w:rPr>
        <w:sz w:val="16"/>
      </w:rPr>
      <w:t xml:space="preserve">** - </w:t>
    </w:r>
    <w:proofErr w:type="spellStart"/>
    <w:r w:rsidRPr="00B2642A">
      <w:rPr>
        <w:sz w:val="16"/>
      </w:rPr>
      <w:t>Обсяг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може</w:t>
    </w:r>
    <w:proofErr w:type="spellEnd"/>
    <w:r w:rsidRPr="00B2642A">
      <w:rPr>
        <w:sz w:val="16"/>
      </w:rPr>
      <w:t xml:space="preserve"> бути </w:t>
    </w:r>
    <w:proofErr w:type="spellStart"/>
    <w:r w:rsidRPr="00B2642A">
      <w:rPr>
        <w:sz w:val="16"/>
      </w:rPr>
      <w:t>обмежено</w:t>
    </w:r>
    <w:proofErr w:type="spellEnd"/>
    <w:r w:rsidRPr="00B2642A">
      <w:rPr>
        <w:sz w:val="16"/>
      </w:rPr>
      <w:t xml:space="preserve"> для </w:t>
    </w:r>
    <w:proofErr w:type="spellStart"/>
    <w:r w:rsidRPr="00B2642A">
      <w:rPr>
        <w:sz w:val="16"/>
      </w:rPr>
      <w:t>досягн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цільового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ів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>
      <w:rPr>
        <w:i/>
        <w:sz w:val="16"/>
      </w:rPr>
      <w:t xml:space="preserve"> </w:t>
    </w:r>
    <w:proofErr w:type="spellStart"/>
    <w:r w:rsidRPr="00B2642A">
      <w:rPr>
        <w:sz w:val="16"/>
      </w:rPr>
      <w:t>облігацій</w:t>
    </w:r>
    <w:proofErr w:type="spellEnd"/>
    <w:r w:rsidRPr="00B2642A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B935A" w14:textId="77777777" w:rsidR="00FE398C" w:rsidRDefault="00FE398C"/>
  </w:footnote>
  <w:footnote w:type="continuationSeparator" w:id="0">
    <w:p w14:paraId="3D7FA92F" w14:textId="77777777" w:rsidR="00FE398C" w:rsidRDefault="00FE3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39FC"/>
    <w:multiLevelType w:val="hybridMultilevel"/>
    <w:tmpl w:val="07E40AB4"/>
    <w:lvl w:ilvl="0" w:tplc="0B6ED51C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24E17D2D"/>
    <w:multiLevelType w:val="hybridMultilevel"/>
    <w:tmpl w:val="5D70117C"/>
    <w:lvl w:ilvl="0" w:tplc="CCF2FDD2">
      <w:start w:val="1"/>
      <w:numFmt w:val="upperLetter"/>
      <w:lvlText w:val="%1."/>
      <w:lvlJc w:val="left"/>
      <w:pPr>
        <w:ind w:left="7023" w:hanging="360"/>
      </w:pPr>
    </w:lvl>
    <w:lvl w:ilvl="1" w:tplc="04220019">
      <w:start w:val="1"/>
      <w:numFmt w:val="lowerLetter"/>
      <w:lvlText w:val="%2."/>
      <w:lvlJc w:val="left"/>
      <w:pPr>
        <w:ind w:left="7743" w:hanging="360"/>
      </w:pPr>
    </w:lvl>
    <w:lvl w:ilvl="2" w:tplc="0422001B">
      <w:start w:val="1"/>
      <w:numFmt w:val="lowerRoman"/>
      <w:lvlText w:val="%3."/>
      <w:lvlJc w:val="right"/>
      <w:pPr>
        <w:ind w:left="8463" w:hanging="180"/>
      </w:pPr>
    </w:lvl>
    <w:lvl w:ilvl="3" w:tplc="0422000F">
      <w:start w:val="1"/>
      <w:numFmt w:val="decimal"/>
      <w:lvlText w:val="%4."/>
      <w:lvlJc w:val="left"/>
      <w:pPr>
        <w:ind w:left="9183" w:hanging="360"/>
      </w:pPr>
    </w:lvl>
    <w:lvl w:ilvl="4" w:tplc="04220019">
      <w:start w:val="1"/>
      <w:numFmt w:val="lowerLetter"/>
      <w:lvlText w:val="%5."/>
      <w:lvlJc w:val="left"/>
      <w:pPr>
        <w:ind w:left="9903" w:hanging="360"/>
      </w:pPr>
    </w:lvl>
    <w:lvl w:ilvl="5" w:tplc="0422001B">
      <w:start w:val="1"/>
      <w:numFmt w:val="lowerRoman"/>
      <w:lvlText w:val="%6."/>
      <w:lvlJc w:val="right"/>
      <w:pPr>
        <w:ind w:left="10623" w:hanging="180"/>
      </w:pPr>
    </w:lvl>
    <w:lvl w:ilvl="6" w:tplc="0422000F">
      <w:start w:val="1"/>
      <w:numFmt w:val="decimal"/>
      <w:lvlText w:val="%7."/>
      <w:lvlJc w:val="left"/>
      <w:pPr>
        <w:ind w:left="11343" w:hanging="360"/>
      </w:pPr>
    </w:lvl>
    <w:lvl w:ilvl="7" w:tplc="04220019">
      <w:start w:val="1"/>
      <w:numFmt w:val="lowerLetter"/>
      <w:lvlText w:val="%8."/>
      <w:lvlJc w:val="left"/>
      <w:pPr>
        <w:ind w:left="12063" w:hanging="360"/>
      </w:pPr>
    </w:lvl>
    <w:lvl w:ilvl="8" w:tplc="0422001B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DFC2C966"/>
    <w:lvl w:ilvl="0" w:tplc="E7D8CA0E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44664AC8"/>
    <w:multiLevelType w:val="hybridMultilevel"/>
    <w:tmpl w:val="18A0F6B4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35"/>
    <w:rsid w:val="0001278A"/>
    <w:rsid w:val="00017D72"/>
    <w:rsid w:val="00034823"/>
    <w:rsid w:val="00050DD8"/>
    <w:rsid w:val="000601DD"/>
    <w:rsid w:val="00062D97"/>
    <w:rsid w:val="000653B3"/>
    <w:rsid w:val="0007296E"/>
    <w:rsid w:val="00086FC5"/>
    <w:rsid w:val="00091333"/>
    <w:rsid w:val="000A1C03"/>
    <w:rsid w:val="000A7708"/>
    <w:rsid w:val="000B6B0D"/>
    <w:rsid w:val="000C230C"/>
    <w:rsid w:val="000C355F"/>
    <w:rsid w:val="000C6215"/>
    <w:rsid w:val="000C6986"/>
    <w:rsid w:val="000D1EDF"/>
    <w:rsid w:val="000D5AC4"/>
    <w:rsid w:val="00124265"/>
    <w:rsid w:val="00172CC5"/>
    <w:rsid w:val="00196D48"/>
    <w:rsid w:val="001D34C3"/>
    <w:rsid w:val="001F32A7"/>
    <w:rsid w:val="00210F99"/>
    <w:rsid w:val="00236DB1"/>
    <w:rsid w:val="00263BFA"/>
    <w:rsid w:val="00267346"/>
    <w:rsid w:val="0027731D"/>
    <w:rsid w:val="002869E4"/>
    <w:rsid w:val="002A7639"/>
    <w:rsid w:val="002B6987"/>
    <w:rsid w:val="002D2620"/>
    <w:rsid w:val="002F0883"/>
    <w:rsid w:val="00300435"/>
    <w:rsid w:val="00317204"/>
    <w:rsid w:val="0034361D"/>
    <w:rsid w:val="0035571E"/>
    <w:rsid w:val="00363647"/>
    <w:rsid w:val="00365235"/>
    <w:rsid w:val="003901F4"/>
    <w:rsid w:val="003960D1"/>
    <w:rsid w:val="003C09E7"/>
    <w:rsid w:val="003D108A"/>
    <w:rsid w:val="003D12F3"/>
    <w:rsid w:val="003E2EE6"/>
    <w:rsid w:val="0042776C"/>
    <w:rsid w:val="00436282"/>
    <w:rsid w:val="0049277F"/>
    <w:rsid w:val="004B3325"/>
    <w:rsid w:val="004C5BA4"/>
    <w:rsid w:val="004C7726"/>
    <w:rsid w:val="004D0486"/>
    <w:rsid w:val="00523AE0"/>
    <w:rsid w:val="005368FA"/>
    <w:rsid w:val="005769EE"/>
    <w:rsid w:val="005C38D6"/>
    <w:rsid w:val="005D0B4C"/>
    <w:rsid w:val="005E7B36"/>
    <w:rsid w:val="0061332B"/>
    <w:rsid w:val="00674810"/>
    <w:rsid w:val="00691E7C"/>
    <w:rsid w:val="00697909"/>
    <w:rsid w:val="006A09EA"/>
    <w:rsid w:val="006A2011"/>
    <w:rsid w:val="006A6A07"/>
    <w:rsid w:val="006D6A50"/>
    <w:rsid w:val="00714050"/>
    <w:rsid w:val="00714F82"/>
    <w:rsid w:val="007150E9"/>
    <w:rsid w:val="007379A5"/>
    <w:rsid w:val="007511CE"/>
    <w:rsid w:val="00755DDD"/>
    <w:rsid w:val="007561E9"/>
    <w:rsid w:val="007B11E3"/>
    <w:rsid w:val="007B2504"/>
    <w:rsid w:val="007C16A1"/>
    <w:rsid w:val="007C6467"/>
    <w:rsid w:val="007E2C55"/>
    <w:rsid w:val="007E7FA1"/>
    <w:rsid w:val="0081688E"/>
    <w:rsid w:val="0082472E"/>
    <w:rsid w:val="00833D5E"/>
    <w:rsid w:val="00874172"/>
    <w:rsid w:val="008916DA"/>
    <w:rsid w:val="008B4B6C"/>
    <w:rsid w:val="008D0AAC"/>
    <w:rsid w:val="008E2C5E"/>
    <w:rsid w:val="00926BAF"/>
    <w:rsid w:val="00941B96"/>
    <w:rsid w:val="00965D5A"/>
    <w:rsid w:val="00970AB1"/>
    <w:rsid w:val="00991E1B"/>
    <w:rsid w:val="009A6EB3"/>
    <w:rsid w:val="009B7BAF"/>
    <w:rsid w:val="009D612A"/>
    <w:rsid w:val="009F7C8E"/>
    <w:rsid w:val="00A16737"/>
    <w:rsid w:val="00A45832"/>
    <w:rsid w:val="00A80A9A"/>
    <w:rsid w:val="00A91C59"/>
    <w:rsid w:val="00AE1AB2"/>
    <w:rsid w:val="00B15409"/>
    <w:rsid w:val="00B16EBD"/>
    <w:rsid w:val="00B30A11"/>
    <w:rsid w:val="00B4166F"/>
    <w:rsid w:val="00B42927"/>
    <w:rsid w:val="00B54457"/>
    <w:rsid w:val="00BC09F8"/>
    <w:rsid w:val="00BC529F"/>
    <w:rsid w:val="00BF31E5"/>
    <w:rsid w:val="00C1197D"/>
    <w:rsid w:val="00C24973"/>
    <w:rsid w:val="00C42BDF"/>
    <w:rsid w:val="00C44EAB"/>
    <w:rsid w:val="00C52FD7"/>
    <w:rsid w:val="00CA2AA7"/>
    <w:rsid w:val="00CC5CF8"/>
    <w:rsid w:val="00CF6056"/>
    <w:rsid w:val="00D1010B"/>
    <w:rsid w:val="00D21776"/>
    <w:rsid w:val="00D35760"/>
    <w:rsid w:val="00D4393E"/>
    <w:rsid w:val="00D52EF3"/>
    <w:rsid w:val="00D964EA"/>
    <w:rsid w:val="00DB0A19"/>
    <w:rsid w:val="00DC63F1"/>
    <w:rsid w:val="00DD1AE9"/>
    <w:rsid w:val="00DE4F15"/>
    <w:rsid w:val="00DE7E93"/>
    <w:rsid w:val="00E15335"/>
    <w:rsid w:val="00E21BA1"/>
    <w:rsid w:val="00E26212"/>
    <w:rsid w:val="00E3418D"/>
    <w:rsid w:val="00E35B7E"/>
    <w:rsid w:val="00E53D35"/>
    <w:rsid w:val="00E57D85"/>
    <w:rsid w:val="00E90A71"/>
    <w:rsid w:val="00E97719"/>
    <w:rsid w:val="00EB6551"/>
    <w:rsid w:val="00EC0710"/>
    <w:rsid w:val="00ED2F53"/>
    <w:rsid w:val="00F10551"/>
    <w:rsid w:val="00F23BBE"/>
    <w:rsid w:val="00F32948"/>
    <w:rsid w:val="00F32C46"/>
    <w:rsid w:val="00F3341C"/>
    <w:rsid w:val="00F427E9"/>
    <w:rsid w:val="00F52B17"/>
    <w:rsid w:val="00F62B73"/>
    <w:rsid w:val="00F82DD6"/>
    <w:rsid w:val="00FA62FA"/>
    <w:rsid w:val="00FC4A96"/>
    <w:rsid w:val="00FE0D56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B62F"/>
  <w15:docId w15:val="{D106E628-C708-4F97-9494-6A78EEA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footnote text"/>
    <w:basedOn w:val="a"/>
    <w:link w:val="a6"/>
    <w:rPr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pPr>
      <w:jc w:val="both"/>
    </w:pPr>
    <w:rPr>
      <w:szCs w:val="20"/>
      <w:lang w:val="uk-UA"/>
    </w:rPr>
  </w:style>
  <w:style w:type="paragraph" w:styleId="a9">
    <w:name w:val="header"/>
    <w:basedOn w:val="a"/>
    <w:link w:val="aa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6">
    <w:name w:val="Текст виноски Знак"/>
    <w:basedOn w:val="a0"/>
    <w:link w:val="a5"/>
    <w:rPr>
      <w:lang w:val="ru-RU" w:eastAsia="ru-RU"/>
    </w:rPr>
  </w:style>
  <w:style w:type="character" w:styleId="af1">
    <w:name w:val="footnote reference"/>
    <w:basedOn w:val="a0"/>
    <w:rPr>
      <w:vertAlign w:val="superscript"/>
    </w:rPr>
  </w:style>
  <w:style w:type="character" w:customStyle="1" w:styleId="a8">
    <w:name w:val="Основний текст Знак"/>
    <w:basedOn w:val="a0"/>
    <w:link w:val="a7"/>
    <w:rPr>
      <w:sz w:val="24"/>
      <w:lang w:eastAsia="ru-RU"/>
    </w:rPr>
  </w:style>
  <w:style w:type="character" w:customStyle="1" w:styleId="aa">
    <w:name w:val="Верхній колонтитул Знак"/>
    <w:basedOn w:val="a0"/>
    <w:link w:val="a9"/>
    <w:rPr>
      <w:sz w:val="24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rPr>
      <w:sz w:val="24"/>
      <w:szCs w:val="24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08CDC4-117B-49E2-90AD-575B4E44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ШАРОВА Юлія Миколаївна</cp:lastModifiedBy>
  <cp:revision>6</cp:revision>
  <cp:lastPrinted>2026-03-26T09:18:00Z</cp:lastPrinted>
  <dcterms:created xsi:type="dcterms:W3CDTF">2026-03-26T09:18:00Z</dcterms:created>
  <dcterms:modified xsi:type="dcterms:W3CDTF">2026-04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